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0D183E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A9837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161A04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58FD5E24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161A04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3A4F28D1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91669">
              <w:rPr>
                <w:rFonts w:ascii="Times New Roman" w:hAnsi="Times New Roman"/>
                <w:b/>
                <w:lang w:val="pt-BR"/>
              </w:rPr>
              <w:t>5</w:t>
            </w:r>
            <w:r w:rsidR="002A0DF7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91669">
              <w:rPr>
                <w:rFonts w:ascii="Times New Roman" w:hAnsi="Times New Roman"/>
                <w:b/>
                <w:lang w:val="pt-BR"/>
              </w:rPr>
              <w:t>1</w:t>
            </w:r>
            <w:r w:rsidR="002A0DF7">
              <w:rPr>
                <w:rFonts w:ascii="Times New Roman" w:hAnsi="Times New Roman"/>
                <w:b/>
                <w:lang w:val="pt-BR"/>
              </w:rPr>
              <w:t>8</w:t>
            </w:r>
            <w:r w:rsidR="00AE4BB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142A8">
              <w:rPr>
                <w:rFonts w:ascii="Times New Roman" w:hAnsi="Times New Roman"/>
                <w:b/>
                <w:lang w:val="pt-BR"/>
              </w:rPr>
              <w:t>22</w:t>
            </w:r>
            <w:r w:rsidR="00DA76EE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5EE1B53" w:rsidR="00A82558" w:rsidRPr="000707E1" w:rsidRDefault="005F21D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E1E65" w:rsidRPr="001E1E65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Hai</w:t>
            </w:r>
          </w:p>
          <w:p w14:paraId="0A61DA36" w14:textId="3CC3F2AE" w:rsidR="00B13B29" w:rsidRPr="001E1E65" w:rsidRDefault="00F91669" w:rsidP="002A0DF7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1</w:t>
            </w:r>
            <w:r w:rsidR="002A0DF7" w:rsidRPr="001E1E65">
              <w:rPr>
                <w:rFonts w:ascii="Times New Roman" w:hAnsi="Times New Roman"/>
                <w:b/>
              </w:rPr>
              <w:t>8</w:t>
            </w:r>
            <w:r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07C15EB3" w:rsidR="001E1E65" w:rsidRPr="001E1E65" w:rsidRDefault="002A0DF7" w:rsidP="00161A04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8D3FBB">
              <w:rPr>
                <w:rFonts w:ascii="Times New Roman" w:hAnsi="Times New Roman"/>
                <w:color w:val="FF0000"/>
              </w:rPr>
              <w:t xml:space="preserve">- </w:t>
            </w:r>
            <w:r w:rsidR="00161A04" w:rsidRPr="008D3FBB">
              <w:rPr>
                <w:rFonts w:ascii="Times New Roman" w:hAnsi="Times New Roman"/>
                <w:color w:val="FF0000"/>
              </w:rPr>
              <w:t>Kiểm tra</w:t>
            </w:r>
            <w:r w:rsidR="00E56377" w:rsidRPr="008D3FB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56377" w:rsidRPr="008D3FBB">
              <w:rPr>
                <w:rFonts w:ascii="Times New Roman" w:hAnsi="Times New Roman"/>
                <w:color w:val="FF0000"/>
              </w:rPr>
              <w:t>hoạt động chuyên môn và chất lượng giảng dạy Khối MGL</w:t>
            </w:r>
          </w:p>
        </w:tc>
        <w:tc>
          <w:tcPr>
            <w:tcW w:w="1984" w:type="dxa"/>
          </w:tcPr>
          <w:p w14:paraId="402F4A83" w14:textId="05C84586" w:rsidR="001E1E65" w:rsidRPr="001E1E65" w:rsidRDefault="00E56377" w:rsidP="0026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KTNB</w:t>
            </w:r>
          </w:p>
        </w:tc>
        <w:tc>
          <w:tcPr>
            <w:tcW w:w="1785" w:type="dxa"/>
          </w:tcPr>
          <w:p w14:paraId="4D79106D" w14:textId="17921E25" w:rsidR="005F21DF" w:rsidRPr="001E1E65" w:rsidRDefault="00E56377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3877F925" w14:textId="77777777" w:rsidR="00B13B29" w:rsidRPr="001E1E65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3FBB" w:rsidRPr="001E1E65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7B967A37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7EFCAE05" w:rsidR="008D3FBB" w:rsidRPr="001E1E65" w:rsidRDefault="008D3FBB" w:rsidP="008D3FB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  <w:shd w:val="clear" w:color="auto" w:fill="auto"/>
          </w:tcPr>
          <w:p w14:paraId="111AAB5F" w14:textId="0D0CCAF9" w:rsidR="008D3FBB" w:rsidRPr="001E1E65" w:rsidRDefault="008D3FBB" w:rsidP="008D3FBB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14:paraId="40D67593" w14:textId="59A64FF9" w:rsidR="008D3FBB" w:rsidRPr="001E1E65" w:rsidRDefault="008D3FBB" w:rsidP="008D3FBB">
            <w:pPr>
              <w:jc w:val="center"/>
              <w:rPr>
                <w:rFonts w:ascii="Times New Roman" w:hAnsi="Times New Roman"/>
                <w:bCs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FBB" w:rsidRPr="001E1E65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B382E7D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8C4AEC9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19/12</w:t>
            </w:r>
          </w:p>
        </w:tc>
        <w:tc>
          <w:tcPr>
            <w:tcW w:w="791" w:type="dxa"/>
            <w:vAlign w:val="center"/>
          </w:tcPr>
          <w:p w14:paraId="153E708B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36B7D15" w14:textId="0F1F0F9A" w:rsidR="008D3FBB" w:rsidRPr="001E1E65" w:rsidRDefault="008D3FBB" w:rsidP="008D3FB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dây chuyền tổ nuôi</w:t>
            </w:r>
          </w:p>
        </w:tc>
        <w:tc>
          <w:tcPr>
            <w:tcW w:w="1984" w:type="dxa"/>
          </w:tcPr>
          <w:p w14:paraId="478CD992" w14:textId="0B62ECBF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7C87C6BA" w14:textId="5C56F3B3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7FDFC15E" w14:textId="77777777" w:rsidR="008D3FBB" w:rsidRPr="001E1E65" w:rsidRDefault="008D3FBB" w:rsidP="008D3FB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3FBB" w:rsidRPr="001E1E65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AC8EB58" w:rsidR="008D3FBB" w:rsidRPr="001E1E65" w:rsidRDefault="008D3FBB" w:rsidP="008D3FB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8D3FBB" w:rsidRPr="001E1E65" w:rsidRDefault="008D3FBB" w:rsidP="008D3FBB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74583C40" w:rsidR="008D3FBB" w:rsidRPr="001E1E65" w:rsidRDefault="008D3FBB" w:rsidP="008D3FB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: Họp chuyên môn tổ dạy</w:t>
            </w:r>
          </w:p>
        </w:tc>
        <w:tc>
          <w:tcPr>
            <w:tcW w:w="1984" w:type="dxa"/>
          </w:tcPr>
          <w:p w14:paraId="728BE6E1" w14:textId="48CD35A9" w:rsidR="008D3FBB" w:rsidRPr="001E1E65" w:rsidRDefault="008D3FBB" w:rsidP="008D3FBB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c Luận</w:t>
            </w:r>
          </w:p>
        </w:tc>
        <w:tc>
          <w:tcPr>
            <w:tcW w:w="1785" w:type="dxa"/>
          </w:tcPr>
          <w:p w14:paraId="7C253B73" w14:textId="0ECFF79E" w:rsidR="008D3FBB" w:rsidRPr="001E1E65" w:rsidRDefault="008D3FBB" w:rsidP="008D3FBB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3B669267" w14:textId="77777777" w:rsidR="008D3FBB" w:rsidRPr="001E1E65" w:rsidRDefault="008D3FBB" w:rsidP="008D3FB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3FBB" w:rsidRPr="001E1E65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20954C65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Tư</w:t>
            </w:r>
          </w:p>
          <w:p w14:paraId="0D36B4C6" w14:textId="03705BC4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0/12</w:t>
            </w:r>
          </w:p>
        </w:tc>
        <w:tc>
          <w:tcPr>
            <w:tcW w:w="791" w:type="dxa"/>
            <w:vAlign w:val="center"/>
          </w:tcPr>
          <w:p w14:paraId="06C1C150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bCs/>
              </w:rPr>
            </w:pPr>
            <w:r w:rsidRPr="001E1E65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7DF9410D" w:rsidR="008D3FBB" w:rsidRPr="001E1E65" w:rsidRDefault="008D3FBB" w:rsidP="008D3FBB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ộp hồ sơ đơn vị học tập năm 2023</w:t>
            </w:r>
          </w:p>
        </w:tc>
        <w:tc>
          <w:tcPr>
            <w:tcW w:w="1984" w:type="dxa"/>
          </w:tcPr>
          <w:p w14:paraId="47B1CCFB" w14:textId="190B2723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D33D48">
              <w:rPr>
                <w:rFonts w:ascii="Times New Roman" w:hAnsi="Times New Roman"/>
                <w:spacing w:val="-16"/>
              </w:rPr>
              <w:t>Đc Luận</w:t>
            </w:r>
          </w:p>
        </w:tc>
        <w:tc>
          <w:tcPr>
            <w:tcW w:w="1785" w:type="dxa"/>
          </w:tcPr>
          <w:p w14:paraId="5FEF24A7" w14:textId="5B5B16DA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745DF9C0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FBB" w:rsidRPr="001E1E65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60B08DE6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6E013C1" w14:textId="6A85314A" w:rsidR="008D3FBB" w:rsidRPr="001E1E65" w:rsidRDefault="008D3FBB" w:rsidP="008D3FBB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lớp năng khiếu</w:t>
            </w:r>
          </w:p>
        </w:tc>
        <w:tc>
          <w:tcPr>
            <w:tcW w:w="1984" w:type="dxa"/>
          </w:tcPr>
          <w:p w14:paraId="7D62A2AF" w14:textId="5BE9194B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D33D48">
              <w:rPr>
                <w:rFonts w:ascii="Times New Roman" w:hAnsi="Times New Roman"/>
                <w:spacing w:val="-16"/>
              </w:rPr>
              <w:t>Đc Luận</w:t>
            </w:r>
          </w:p>
        </w:tc>
        <w:tc>
          <w:tcPr>
            <w:tcW w:w="1785" w:type="dxa"/>
          </w:tcPr>
          <w:p w14:paraId="11E8E79D" w14:textId="50889AB6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2F0A1ADF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FBB" w:rsidRPr="001E1E65" w14:paraId="3DD608C2" w14:textId="77777777" w:rsidTr="002A0D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65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2BDC004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138518D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1/12</w:t>
            </w:r>
          </w:p>
        </w:tc>
        <w:tc>
          <w:tcPr>
            <w:tcW w:w="791" w:type="dxa"/>
            <w:vAlign w:val="center"/>
          </w:tcPr>
          <w:p w14:paraId="295D2D40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1DD78C1C" w14:textId="27DEB6F8" w:rsidR="008D3FBB" w:rsidRPr="007C0CEA" w:rsidRDefault="008D3FBB" w:rsidP="008D3FB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 w:rsidRPr="001E1E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àm Báo cáo công đoàn HK I</w:t>
            </w:r>
          </w:p>
        </w:tc>
        <w:tc>
          <w:tcPr>
            <w:tcW w:w="1984" w:type="dxa"/>
            <w:shd w:val="clear" w:color="auto" w:fill="auto"/>
          </w:tcPr>
          <w:p w14:paraId="7906B7B6" w14:textId="187C3933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D33D48">
              <w:rPr>
                <w:rFonts w:ascii="Times New Roman" w:hAnsi="Times New Roman"/>
                <w:spacing w:val="-16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23A41914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FBB" w:rsidRPr="001E1E65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51267B58" w:rsidR="008D3FBB" w:rsidRPr="001E1E65" w:rsidRDefault="008D3FBB" w:rsidP="008D3FB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328CB1E" w14:textId="6B54C0CE" w:rsidR="008D3FBB" w:rsidRPr="001E1E65" w:rsidRDefault="008D3FBB" w:rsidP="008D3FB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LVVP</w:t>
            </w:r>
          </w:p>
        </w:tc>
        <w:tc>
          <w:tcPr>
            <w:tcW w:w="1984" w:type="dxa"/>
            <w:shd w:val="clear" w:color="auto" w:fill="auto"/>
          </w:tcPr>
          <w:p w14:paraId="3F051018" w14:textId="72581B83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14:paraId="40474C86" w14:textId="6962C963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D3FBB" w:rsidRPr="001E1E65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49AE792A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31BDF6F7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2/12</w:t>
            </w:r>
          </w:p>
        </w:tc>
        <w:tc>
          <w:tcPr>
            <w:tcW w:w="791" w:type="dxa"/>
            <w:vAlign w:val="center"/>
          </w:tcPr>
          <w:p w14:paraId="5D8859F2" w14:textId="77777777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56855EC" w14:textId="0A9FFBF3" w:rsidR="008D3FBB" w:rsidRPr="00A9221B" w:rsidRDefault="008D3FBB" w:rsidP="008D3FB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- 8h30: Đi</w:t>
            </w: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kiến tập chuyên </w:t>
            </w:r>
            <w:r w:rsidRPr="00A9221B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ề phát triển vận </w:t>
            </w:r>
            <w:r w:rsidRPr="00A9221B">
              <w:rPr>
                <w:rFonts w:ascii="Times New Roman" w:hAnsi="Times New Roman" w:hint="eastAsia"/>
                <w:color w:val="FF0000"/>
                <w:shd w:val="clear" w:color="auto" w:fill="FFFFFF"/>
              </w:rPr>
              <w:t>đ</w:t>
            </w: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ộng tại mầm non Thạch Bàn. Thành phần:</w:t>
            </w:r>
          </w:p>
          <w:p w14:paraId="4AF79AE9" w14:textId="47668B15" w:rsidR="008D3FBB" w:rsidRPr="00493B99" w:rsidRDefault="008D3FBB" w:rsidP="008D3FB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A9221B">
              <w:rPr>
                <w:rFonts w:ascii="Times New Roman" w:hAnsi="Times New Roman"/>
                <w:color w:val="FF0000"/>
                <w:shd w:val="clear" w:color="auto" w:fill="FFFFFF"/>
              </w:rPr>
              <w:t>+ Công lập: 01 đại diện BGH + 03 GV các lứa tuổi</w:t>
            </w:r>
          </w:p>
        </w:tc>
        <w:tc>
          <w:tcPr>
            <w:tcW w:w="1984" w:type="dxa"/>
          </w:tcPr>
          <w:p w14:paraId="79A0924D" w14:textId="6A5D3D9A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, 3 GV</w:t>
            </w:r>
          </w:p>
        </w:tc>
        <w:tc>
          <w:tcPr>
            <w:tcW w:w="1785" w:type="dxa"/>
          </w:tcPr>
          <w:p w14:paraId="13C06A6E" w14:textId="0DD4D2DA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57BFAD8A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D3FBB" w:rsidRPr="001E1E65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16DCEC18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8D3FBB" w:rsidRPr="001E1E65" w:rsidRDefault="008D3FBB" w:rsidP="008D3FB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098CC456" w:rsidR="008D3FBB" w:rsidRPr="001E1E65" w:rsidRDefault="008D3FBB" w:rsidP="008D3FBB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1E1E6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Tổng vệ sinh cuối tuần</w:t>
            </w:r>
          </w:p>
        </w:tc>
        <w:tc>
          <w:tcPr>
            <w:tcW w:w="1984" w:type="dxa"/>
          </w:tcPr>
          <w:p w14:paraId="77389FA8" w14:textId="1DE29567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5251F21B" w14:textId="38A9C0A6" w:rsidR="008D3FBB" w:rsidRPr="001E1E65" w:rsidRDefault="008D3FBB" w:rsidP="008D3FBB">
            <w:pPr>
              <w:jc w:val="center"/>
              <w:rPr>
                <w:rFonts w:ascii="Times New Roman" w:hAnsi="Times New Roman"/>
              </w:rPr>
            </w:pPr>
            <w:r w:rsidRPr="00B8707F">
              <w:rPr>
                <w:rFonts w:ascii="Times New Roman" w:hAnsi="Times New Roman"/>
              </w:rPr>
              <w:t>Đc Hạnh</w:t>
            </w:r>
          </w:p>
        </w:tc>
        <w:tc>
          <w:tcPr>
            <w:tcW w:w="1617" w:type="dxa"/>
          </w:tcPr>
          <w:p w14:paraId="2CC1DC3D" w14:textId="77777777" w:rsidR="008D3FBB" w:rsidRPr="001E1E65" w:rsidRDefault="008D3FBB" w:rsidP="008D3FB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4629552A" w14:textId="188A4552" w:rsidR="00275B83" w:rsidRPr="001E1E65" w:rsidRDefault="00275B83" w:rsidP="008D3FBB">
      <w:pPr>
        <w:jc w:val="both"/>
        <w:rPr>
          <w:rFonts w:ascii="Times New Roman" w:hAnsi="Times New Roman"/>
          <w:shd w:val="clear" w:color="auto" w:fill="FFFFFF"/>
        </w:rPr>
      </w:pPr>
    </w:p>
    <w:sectPr w:rsidR="00275B83" w:rsidRPr="001E1E65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2F1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D79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A04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1E65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185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B83"/>
    <w:rsid w:val="00275D7A"/>
    <w:rsid w:val="00275E03"/>
    <w:rsid w:val="002760F0"/>
    <w:rsid w:val="002763A1"/>
    <w:rsid w:val="002769A5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0DF7"/>
    <w:rsid w:val="002A0E37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C64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3912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4B5F"/>
    <w:rsid w:val="00425185"/>
    <w:rsid w:val="00425DB8"/>
    <w:rsid w:val="004262DA"/>
    <w:rsid w:val="004263A8"/>
    <w:rsid w:val="00426BFF"/>
    <w:rsid w:val="00427B40"/>
    <w:rsid w:val="00427D7A"/>
    <w:rsid w:val="00427FF8"/>
    <w:rsid w:val="00430284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B99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6F5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A83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0DA1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1DF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6A3A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1839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6F7B21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648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CE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3AD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3FBB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3F8D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BC9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21B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BB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4C26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14C8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2A8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E7BFD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1A2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377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0812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255"/>
    <w:rsid w:val="00F90300"/>
    <w:rsid w:val="00F9030C"/>
    <w:rsid w:val="00F91669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3BDB45B5-9439-480D-B052-6C3B733D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64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219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0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24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0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29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9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1324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5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5427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0716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943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8386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729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499B-8BF0-4BDF-B70E-E76D0E37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</cp:revision>
  <cp:lastPrinted>2023-12-17T08:22:00Z</cp:lastPrinted>
  <dcterms:created xsi:type="dcterms:W3CDTF">2023-12-18T02:03:00Z</dcterms:created>
  <dcterms:modified xsi:type="dcterms:W3CDTF">2023-1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